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D" w:rsidRPr="00600390" w:rsidRDefault="00A70B95" w:rsidP="004B377D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4B377D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D" w:rsidRPr="00600390" w:rsidRDefault="004B377D" w:rsidP="004B377D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4B377D" w:rsidRPr="00600390" w:rsidRDefault="004B377D" w:rsidP="004B377D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4B377D" w:rsidRPr="00600390" w:rsidTr="00216D3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216D39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0832D9">
              <w:rPr>
                <w:sz w:val="28"/>
                <w:u w:val="single"/>
              </w:rPr>
              <w:t>27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0832D9">
              <w:rPr>
                <w:sz w:val="28"/>
                <w:u w:val="single"/>
              </w:rPr>
              <w:t xml:space="preserve">дека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4B377D" w:rsidRPr="00600390" w:rsidRDefault="004B377D" w:rsidP="00216D3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0832D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B86FAC">
              <w:rPr>
                <w:sz w:val="28"/>
              </w:rPr>
              <w:t xml:space="preserve"> </w:t>
            </w:r>
            <w:r w:rsidR="000832D9">
              <w:rPr>
                <w:sz w:val="28"/>
                <w:u w:val="single"/>
              </w:rPr>
              <w:t>527-п</w:t>
            </w:r>
          </w:p>
        </w:tc>
      </w:tr>
    </w:tbl>
    <w:p w:rsidR="004B377D" w:rsidRDefault="004B377D" w:rsidP="004B377D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4B377D" w:rsidRPr="00600390" w:rsidRDefault="004B377D" w:rsidP="00E067CE">
      <w:pPr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 xml:space="preserve">О </w:t>
      </w:r>
      <w:r w:rsidR="00337D79">
        <w:rPr>
          <w:sz w:val="28"/>
          <w:szCs w:val="28"/>
        </w:rPr>
        <w:t xml:space="preserve">признании </w:t>
      </w:r>
      <w:proofErr w:type="gramStart"/>
      <w:r w:rsidR="00337D79">
        <w:rPr>
          <w:sz w:val="28"/>
          <w:szCs w:val="28"/>
        </w:rPr>
        <w:t>утратившим</w:t>
      </w:r>
      <w:proofErr w:type="gramEnd"/>
      <w:r w:rsidR="00337D79">
        <w:rPr>
          <w:sz w:val="28"/>
          <w:szCs w:val="28"/>
        </w:rPr>
        <w:t xml:space="preserve"> силу</w:t>
      </w:r>
      <w:r w:rsidRPr="00293CF1">
        <w:rPr>
          <w:sz w:val="28"/>
          <w:szCs w:val="28"/>
        </w:rPr>
        <w:t xml:space="preserve"> постановлени</w:t>
      </w:r>
      <w:r w:rsidR="00FD0B9D">
        <w:rPr>
          <w:sz w:val="28"/>
          <w:szCs w:val="28"/>
        </w:rPr>
        <w:t>я</w:t>
      </w:r>
      <w:r w:rsidRPr="00293CF1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4B377D" w:rsidRPr="00600390" w:rsidRDefault="004B377D" w:rsidP="004B377D">
      <w:pPr>
        <w:jc w:val="both"/>
        <w:rPr>
          <w:i/>
          <w:sz w:val="28"/>
          <w:szCs w:val="28"/>
        </w:rPr>
      </w:pPr>
    </w:p>
    <w:p w:rsidR="004B377D" w:rsidRDefault="00282C52" w:rsidP="004B377D">
      <w:pPr>
        <w:ind w:firstLine="680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</w:t>
      </w:r>
      <w:r w:rsidR="00142AB8" w:rsidRPr="00142AB8">
        <w:rPr>
          <w:sz w:val="28"/>
        </w:rPr>
        <w:t>постановление</w:t>
      </w:r>
      <w:r>
        <w:rPr>
          <w:sz w:val="28"/>
        </w:rPr>
        <w:t>м</w:t>
      </w:r>
      <w:r w:rsidR="00142AB8" w:rsidRPr="00142AB8">
        <w:rPr>
          <w:sz w:val="28"/>
        </w:rPr>
        <w:t xml:space="preserve"> администрации Северо-Енисейского района от 15.10.2019 № 375-п «О ликвидации отдела социальной защиты населения администрации Северо-Енисейского района», </w:t>
      </w:r>
      <w:r w:rsidR="007A198C">
        <w:rPr>
          <w:sz w:val="28"/>
        </w:rPr>
        <w:t>руководствуясь</w:t>
      </w:r>
      <w:r w:rsidR="004B377D" w:rsidRPr="00600390">
        <w:rPr>
          <w:sz w:val="28"/>
        </w:rPr>
        <w:t xml:space="preserve"> пунктом 6 статьи 11, статьей 34 Устава Северо-Енисейского района</w:t>
      </w:r>
      <w:r w:rsidR="004B377D">
        <w:rPr>
          <w:sz w:val="28"/>
        </w:rPr>
        <w:t>,</w:t>
      </w:r>
      <w:r w:rsidR="004B377D" w:rsidRPr="00600390">
        <w:rPr>
          <w:sz w:val="28"/>
        </w:rPr>
        <w:t xml:space="preserve"> ПОСТАНОВЛЯЮ:</w:t>
      </w:r>
    </w:p>
    <w:p w:rsidR="00D7667E" w:rsidRPr="00D7667E" w:rsidRDefault="00D7667E" w:rsidP="000854D2">
      <w:pPr>
        <w:pStyle w:val="a7"/>
        <w:numPr>
          <w:ilvl w:val="0"/>
          <w:numId w:val="39"/>
        </w:numPr>
        <w:ind w:left="0" w:firstLine="426"/>
        <w:jc w:val="both"/>
        <w:rPr>
          <w:sz w:val="28"/>
        </w:rPr>
      </w:pPr>
      <w:r w:rsidRPr="00D7667E">
        <w:rPr>
          <w:sz w:val="28"/>
        </w:rPr>
        <w:t>Признать утратившими силу следующие постановления администрации Северо-Енисейского района:</w:t>
      </w:r>
    </w:p>
    <w:p w:rsidR="00D7667E" w:rsidRDefault="00F61370" w:rsidP="000854D2">
      <w:pPr>
        <w:ind w:firstLine="426"/>
        <w:jc w:val="both"/>
        <w:rPr>
          <w:sz w:val="28"/>
        </w:rPr>
      </w:pPr>
      <w:r>
        <w:rPr>
          <w:sz w:val="28"/>
          <w:szCs w:val="28"/>
        </w:rPr>
        <w:t>1)</w:t>
      </w:r>
      <w:r w:rsidR="00D7667E">
        <w:rPr>
          <w:sz w:val="28"/>
          <w:szCs w:val="28"/>
        </w:rPr>
        <w:t xml:space="preserve"> </w:t>
      </w:r>
      <w:r w:rsidR="00166009">
        <w:rPr>
          <w:sz w:val="28"/>
          <w:szCs w:val="28"/>
        </w:rPr>
        <w:t>п</w:t>
      </w:r>
      <w:r w:rsidR="00282C52" w:rsidRPr="00D7667E">
        <w:rPr>
          <w:sz w:val="28"/>
          <w:szCs w:val="28"/>
        </w:rPr>
        <w:t>остановление администрации</w:t>
      </w:r>
      <w:r w:rsidR="00D7667E" w:rsidRPr="00D7667E">
        <w:rPr>
          <w:sz w:val="28"/>
          <w:szCs w:val="28"/>
        </w:rPr>
        <w:t xml:space="preserve"> Северо-Енисейского района</w:t>
      </w:r>
      <w:r w:rsidR="00A5270E" w:rsidRPr="00D7667E">
        <w:rPr>
          <w:sz w:val="28"/>
          <w:szCs w:val="28"/>
        </w:rPr>
        <w:t xml:space="preserve"> от 21.10.213 № 527-п «Об утверждении</w:t>
      </w:r>
      <w:r w:rsidR="00A5270E" w:rsidRPr="00D7667E">
        <w:rPr>
          <w:sz w:val="28"/>
        </w:rPr>
        <w:t xml:space="preserve"> муниципальной программы «Система социальной защиты граждан в Северо-Енисейском районе»</w:t>
      </w:r>
      <w:r w:rsidR="00D7667E">
        <w:rPr>
          <w:sz w:val="28"/>
        </w:rPr>
        <w:t>;</w:t>
      </w:r>
    </w:p>
    <w:p w:rsidR="00166009" w:rsidRDefault="00166009" w:rsidP="000854D2">
      <w:pPr>
        <w:ind w:firstLine="426"/>
        <w:jc w:val="both"/>
        <w:rPr>
          <w:sz w:val="28"/>
        </w:rPr>
      </w:pPr>
      <w:r>
        <w:rPr>
          <w:sz w:val="28"/>
        </w:rPr>
        <w:t>2) п</w:t>
      </w:r>
      <w:r w:rsidRPr="00166009">
        <w:rPr>
          <w:sz w:val="28"/>
        </w:rPr>
        <w:t>остановление администрации Северо-Енисейского района от</w:t>
      </w:r>
      <w:r>
        <w:rPr>
          <w:sz w:val="28"/>
        </w:rPr>
        <w:t xml:space="preserve"> </w:t>
      </w:r>
      <w:r w:rsidRPr="00166009">
        <w:rPr>
          <w:sz w:val="28"/>
        </w:rPr>
        <w:t xml:space="preserve">19.12.2013 № 763-п </w:t>
      </w:r>
      <w:r>
        <w:rPr>
          <w:sz w:val="28"/>
        </w:rPr>
        <w:t>«</w:t>
      </w:r>
      <w:r w:rsidRPr="00166009">
        <w:rPr>
          <w:sz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  <w:r>
        <w:rPr>
          <w:sz w:val="28"/>
        </w:rPr>
        <w:t>;</w:t>
      </w:r>
    </w:p>
    <w:p w:rsidR="00166009" w:rsidRDefault="00443ED2" w:rsidP="000854D2">
      <w:pPr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166009">
        <w:rPr>
          <w:sz w:val="28"/>
        </w:rPr>
        <w:t xml:space="preserve">3)  </w:t>
      </w:r>
      <w:r w:rsidR="00166009" w:rsidRPr="00166009">
        <w:rPr>
          <w:sz w:val="28"/>
        </w:rPr>
        <w:t>постановление администрации Северо-Енисейского района от 28.02.2014 № 80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6009" w:rsidRDefault="00443ED2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166009">
        <w:rPr>
          <w:sz w:val="28"/>
        </w:rPr>
        <w:t xml:space="preserve">) </w:t>
      </w:r>
      <w:r w:rsidR="00166009" w:rsidRPr="00166009">
        <w:rPr>
          <w:sz w:val="28"/>
        </w:rPr>
        <w:t>постановление администрации Северо-Енисейского района от 25.04.2014 №</w:t>
      </w:r>
      <w:r w:rsidR="00FD0B9D">
        <w:rPr>
          <w:sz w:val="28"/>
        </w:rPr>
        <w:t xml:space="preserve"> </w:t>
      </w:r>
      <w:r w:rsidR="00166009" w:rsidRPr="00166009">
        <w:rPr>
          <w:sz w:val="28"/>
        </w:rPr>
        <w:t>156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6009" w:rsidRDefault="00443ED2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166009">
        <w:rPr>
          <w:sz w:val="28"/>
        </w:rPr>
        <w:t xml:space="preserve">)  </w:t>
      </w:r>
      <w:r w:rsidR="00166009" w:rsidRPr="00166009">
        <w:rPr>
          <w:sz w:val="28"/>
        </w:rPr>
        <w:t>постановление администрации Северо-Енисейского района от 08.05.2014 №</w:t>
      </w:r>
      <w:r w:rsidR="00FD0B9D">
        <w:rPr>
          <w:sz w:val="28"/>
        </w:rPr>
        <w:t xml:space="preserve"> </w:t>
      </w:r>
      <w:r w:rsidR="00166009" w:rsidRPr="00166009">
        <w:rPr>
          <w:sz w:val="28"/>
        </w:rPr>
        <w:t>168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6009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6</w:t>
      </w:r>
      <w:r w:rsidR="00166009">
        <w:rPr>
          <w:sz w:val="28"/>
        </w:rPr>
        <w:t xml:space="preserve">)  </w:t>
      </w:r>
      <w:r w:rsidR="00166009" w:rsidRPr="00166009">
        <w:rPr>
          <w:sz w:val="28"/>
        </w:rPr>
        <w:t>постановление администрации Северо-Енисейского района от 03.06.2014 № 237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6009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7</w:t>
      </w:r>
      <w:r w:rsidR="00B97227">
        <w:rPr>
          <w:sz w:val="28"/>
        </w:rPr>
        <w:t xml:space="preserve">)  </w:t>
      </w:r>
      <w:r w:rsidR="00166009" w:rsidRPr="00166009">
        <w:rPr>
          <w:sz w:val="28"/>
        </w:rPr>
        <w:t xml:space="preserve">постановление администрации Северо-Енисейского района от </w:t>
      </w:r>
      <w:r w:rsidR="00B97227" w:rsidRPr="00B97227">
        <w:rPr>
          <w:sz w:val="28"/>
        </w:rPr>
        <w:t xml:space="preserve">10.07.2014 № 313-п </w:t>
      </w:r>
      <w:r w:rsidR="00166009" w:rsidRPr="00166009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B97227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8</w:t>
      </w:r>
      <w:r w:rsidR="00B97227">
        <w:rPr>
          <w:sz w:val="28"/>
        </w:rPr>
        <w:t>)</w:t>
      </w:r>
      <w:r w:rsidR="00B97227" w:rsidRPr="00B97227">
        <w:t xml:space="preserve"> </w:t>
      </w:r>
      <w:r w:rsidR="00B97227">
        <w:t xml:space="preserve">  </w:t>
      </w:r>
      <w:r w:rsidR="00B97227" w:rsidRPr="00B97227">
        <w:rPr>
          <w:sz w:val="28"/>
        </w:rPr>
        <w:t xml:space="preserve">постановление администрации Северо-Енисейского района от 23.07.2014 № 346–п «О внесении изменений в постановление администрации </w:t>
      </w:r>
      <w:r w:rsidR="00B97227" w:rsidRPr="00B97227">
        <w:rPr>
          <w:sz w:val="28"/>
        </w:rPr>
        <w:lastRenderedPageBreak/>
        <w:t>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B97227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9</w:t>
      </w:r>
      <w:r w:rsidR="00B97227">
        <w:rPr>
          <w:sz w:val="28"/>
        </w:rPr>
        <w:t xml:space="preserve">)  </w:t>
      </w:r>
      <w:r w:rsidR="00B97227" w:rsidRPr="00B97227">
        <w:rPr>
          <w:sz w:val="28"/>
        </w:rPr>
        <w:t>постановление администрации Северо-Енисейского района от 08.09.2014 №</w:t>
      </w:r>
      <w:r w:rsidR="00B97227">
        <w:rPr>
          <w:sz w:val="28"/>
        </w:rPr>
        <w:t xml:space="preserve"> </w:t>
      </w:r>
      <w:r w:rsidR="00B97227" w:rsidRPr="00B97227">
        <w:rPr>
          <w:sz w:val="28"/>
        </w:rPr>
        <w:t>436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B97227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10</w:t>
      </w:r>
      <w:r w:rsidR="00B97227">
        <w:rPr>
          <w:sz w:val="28"/>
        </w:rPr>
        <w:t xml:space="preserve">)  </w:t>
      </w:r>
      <w:r w:rsidR="00B97227" w:rsidRPr="00B97227">
        <w:rPr>
          <w:sz w:val="28"/>
        </w:rPr>
        <w:t>постановление администрации Северо-Енисейского района от 13.11. 2014 № 554–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6009" w:rsidRDefault="00585120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1</w:t>
      </w:r>
      <w:r>
        <w:rPr>
          <w:sz w:val="28"/>
        </w:rPr>
        <w:t xml:space="preserve">)  </w:t>
      </w:r>
      <w:r w:rsidRPr="00585120">
        <w:rPr>
          <w:sz w:val="28"/>
        </w:rPr>
        <w:t>постановление администрации Северо-Енисейск</w:t>
      </w:r>
      <w:r w:rsidR="00FD0B9D">
        <w:rPr>
          <w:sz w:val="28"/>
        </w:rPr>
        <w:t>ого района от 01.12. 2014 № 596-</w:t>
      </w:r>
      <w:r w:rsidRPr="00585120">
        <w:rPr>
          <w:sz w:val="28"/>
        </w:rPr>
        <w:t>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585120" w:rsidRDefault="00585120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2</w:t>
      </w:r>
      <w:r>
        <w:rPr>
          <w:sz w:val="28"/>
        </w:rPr>
        <w:t xml:space="preserve">)  </w:t>
      </w:r>
      <w:r w:rsidRPr="00585120">
        <w:rPr>
          <w:sz w:val="28"/>
        </w:rPr>
        <w:t xml:space="preserve">постановление администрации Северо-Енисейского района от </w:t>
      </w:r>
      <w:r w:rsidR="008E2BCC" w:rsidRPr="008E2BCC">
        <w:rPr>
          <w:sz w:val="28"/>
        </w:rPr>
        <w:t>23.12.2014 № 668-п</w:t>
      </w:r>
      <w:r w:rsidRPr="0058512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585120" w:rsidRDefault="00585120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3</w:t>
      </w:r>
      <w:r>
        <w:rPr>
          <w:sz w:val="28"/>
        </w:rPr>
        <w:t xml:space="preserve">)   </w:t>
      </w:r>
      <w:r w:rsidRPr="00585120">
        <w:rPr>
          <w:sz w:val="28"/>
        </w:rPr>
        <w:t xml:space="preserve">постановление администрации Северо-Енисейского района от </w:t>
      </w:r>
      <w:r w:rsidR="00B43E1B">
        <w:rPr>
          <w:sz w:val="28"/>
        </w:rPr>
        <w:t>02</w:t>
      </w:r>
      <w:r w:rsidR="008E2BCC" w:rsidRPr="008E2BCC">
        <w:rPr>
          <w:sz w:val="28"/>
        </w:rPr>
        <w:t>.04.2015 № 115-п</w:t>
      </w:r>
      <w:r w:rsidRPr="0058512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585120" w:rsidRDefault="00585120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4</w:t>
      </w:r>
      <w:r>
        <w:rPr>
          <w:sz w:val="28"/>
        </w:rPr>
        <w:t xml:space="preserve">)  </w:t>
      </w:r>
      <w:r w:rsidRPr="00585120">
        <w:rPr>
          <w:sz w:val="28"/>
        </w:rPr>
        <w:t xml:space="preserve">постановление администрации Северо-Енисейского района от </w:t>
      </w:r>
      <w:r w:rsidR="008E2BCC" w:rsidRPr="008E2BCC">
        <w:rPr>
          <w:sz w:val="28"/>
        </w:rPr>
        <w:t>20.05.2015 № 169-п</w:t>
      </w:r>
      <w:r w:rsidRPr="0058512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8E2BCC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15</w:t>
      </w:r>
      <w:r w:rsidR="008E2BCC">
        <w:rPr>
          <w:sz w:val="28"/>
        </w:rPr>
        <w:t>)</w:t>
      </w:r>
      <w:r w:rsidR="008E2BCC" w:rsidRPr="008E2BCC">
        <w:t xml:space="preserve"> </w:t>
      </w:r>
      <w:r w:rsidR="008E2BCC" w:rsidRPr="008E2BCC">
        <w:rPr>
          <w:sz w:val="28"/>
        </w:rPr>
        <w:t>постановление администрации Северо-Енисейского района от 23.06.2015 № 296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8E2BCC" w:rsidRDefault="008E2BCC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6</w:t>
      </w:r>
      <w:r>
        <w:rPr>
          <w:sz w:val="28"/>
        </w:rPr>
        <w:t>)</w:t>
      </w:r>
      <w:r w:rsidRPr="008E2BCC">
        <w:t xml:space="preserve"> </w:t>
      </w:r>
      <w:r w:rsidRPr="008E2BCC">
        <w:rPr>
          <w:sz w:val="28"/>
        </w:rPr>
        <w:t xml:space="preserve">постановление администрации Северо-Енисейского района от </w:t>
      </w:r>
      <w:r w:rsidR="00015479" w:rsidRPr="00015479">
        <w:rPr>
          <w:sz w:val="28"/>
        </w:rPr>
        <w:t xml:space="preserve">13.07. 2015 № 378-п </w:t>
      </w:r>
      <w:r w:rsidRPr="008E2BCC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8E2BCC" w:rsidRDefault="008E2BCC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7</w:t>
      </w:r>
      <w:r>
        <w:rPr>
          <w:sz w:val="28"/>
        </w:rPr>
        <w:t>)</w:t>
      </w:r>
      <w:r w:rsidRPr="008E2BCC">
        <w:t xml:space="preserve"> </w:t>
      </w:r>
      <w:r w:rsidRPr="008E2BCC">
        <w:rPr>
          <w:sz w:val="28"/>
        </w:rPr>
        <w:t xml:space="preserve">постановление администрации Северо-Енисейского района от </w:t>
      </w:r>
      <w:r w:rsidR="009D71CF" w:rsidRPr="009D71CF">
        <w:rPr>
          <w:sz w:val="28"/>
        </w:rPr>
        <w:t>20.08.2015. № 496</w:t>
      </w:r>
      <w:r w:rsidR="009D71CF">
        <w:rPr>
          <w:sz w:val="28"/>
        </w:rPr>
        <w:t>-п</w:t>
      </w:r>
      <w:r w:rsidR="009D71CF" w:rsidRPr="009D71CF">
        <w:rPr>
          <w:sz w:val="28"/>
        </w:rPr>
        <w:t xml:space="preserve"> </w:t>
      </w:r>
      <w:r w:rsidRPr="008E2BCC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8E2BCC" w:rsidRDefault="008E2BCC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8</w:t>
      </w:r>
      <w:r>
        <w:rPr>
          <w:sz w:val="28"/>
        </w:rPr>
        <w:t>)</w:t>
      </w:r>
      <w:r w:rsidRPr="008E2BCC">
        <w:t xml:space="preserve"> </w:t>
      </w:r>
      <w:r w:rsidRPr="008E2BCC">
        <w:rPr>
          <w:sz w:val="28"/>
        </w:rPr>
        <w:t xml:space="preserve">постановление администрации Северо-Енисейского района от </w:t>
      </w:r>
      <w:r w:rsidR="00AA2D81" w:rsidRPr="00AA2D81">
        <w:rPr>
          <w:sz w:val="28"/>
        </w:rPr>
        <w:t xml:space="preserve">18.09.2015 № 569-п </w:t>
      </w:r>
      <w:r w:rsidRPr="008E2BCC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8E2BCC" w:rsidRDefault="008E2BCC" w:rsidP="000854D2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604BB8">
        <w:rPr>
          <w:sz w:val="28"/>
        </w:rPr>
        <w:t>9</w:t>
      </w:r>
      <w:r>
        <w:rPr>
          <w:sz w:val="28"/>
        </w:rPr>
        <w:t>)</w:t>
      </w:r>
      <w:r w:rsidRPr="008E2BCC">
        <w:t xml:space="preserve"> </w:t>
      </w:r>
      <w:r w:rsidRPr="008E2BCC">
        <w:rPr>
          <w:sz w:val="28"/>
        </w:rPr>
        <w:t xml:space="preserve">постановление администрации Северо-Енисейского района от </w:t>
      </w:r>
      <w:r w:rsidR="00450B93" w:rsidRPr="00450B93">
        <w:rPr>
          <w:sz w:val="28"/>
        </w:rPr>
        <w:t xml:space="preserve">16.11.2015 № 699-п </w:t>
      </w:r>
      <w:r w:rsidRPr="008E2BCC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1797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20</w:t>
      </w:r>
      <w:r w:rsidR="00161797">
        <w:rPr>
          <w:sz w:val="28"/>
        </w:rPr>
        <w:t>)</w:t>
      </w:r>
      <w:r w:rsidR="00161797" w:rsidRPr="00161797">
        <w:t xml:space="preserve"> </w:t>
      </w:r>
      <w:r w:rsidR="00161797" w:rsidRPr="00161797">
        <w:rPr>
          <w:sz w:val="28"/>
        </w:rPr>
        <w:t>постановление администрации Северо-Енисейского района от 07.12.2015 №</w:t>
      </w:r>
      <w:r w:rsidR="00FD0B9D">
        <w:rPr>
          <w:sz w:val="28"/>
        </w:rPr>
        <w:t xml:space="preserve"> </w:t>
      </w:r>
      <w:r w:rsidR="00161797" w:rsidRPr="00161797">
        <w:rPr>
          <w:sz w:val="28"/>
        </w:rPr>
        <w:t xml:space="preserve">772-п «О внесении изменений в постановление администрации </w:t>
      </w:r>
      <w:r w:rsidR="00161797" w:rsidRPr="00161797">
        <w:rPr>
          <w:sz w:val="28"/>
        </w:rPr>
        <w:lastRenderedPageBreak/>
        <w:t>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1797" w:rsidRDefault="00161797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1</w:t>
      </w:r>
      <w:r>
        <w:rPr>
          <w:sz w:val="28"/>
        </w:rPr>
        <w:t>)</w:t>
      </w:r>
      <w:r w:rsidRPr="00161797">
        <w:t xml:space="preserve"> </w:t>
      </w:r>
      <w:r w:rsidRPr="00161797">
        <w:rPr>
          <w:sz w:val="28"/>
        </w:rPr>
        <w:t>постановление администрации Северо-Енисейского района от 18.12.2015 № 831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1797" w:rsidRDefault="00161797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2</w:t>
      </w:r>
      <w:r>
        <w:rPr>
          <w:sz w:val="28"/>
        </w:rPr>
        <w:t>)</w:t>
      </w:r>
      <w:r w:rsidRPr="00161797">
        <w:t xml:space="preserve"> </w:t>
      </w:r>
      <w:r w:rsidRPr="00161797">
        <w:rPr>
          <w:sz w:val="28"/>
        </w:rPr>
        <w:t xml:space="preserve">постановление администрации Северо-Енисейского района от </w:t>
      </w:r>
      <w:r w:rsidR="00997019" w:rsidRPr="00997019">
        <w:rPr>
          <w:sz w:val="28"/>
        </w:rPr>
        <w:t xml:space="preserve">03.03.2016 № 86-п </w:t>
      </w:r>
      <w:r w:rsidRPr="00161797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161797" w:rsidRDefault="00161797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3</w:t>
      </w:r>
      <w:r>
        <w:rPr>
          <w:sz w:val="28"/>
        </w:rPr>
        <w:t>)</w:t>
      </w:r>
      <w:r w:rsidRPr="00161797">
        <w:t xml:space="preserve"> </w:t>
      </w:r>
      <w:r w:rsidRPr="00161797">
        <w:rPr>
          <w:sz w:val="28"/>
        </w:rPr>
        <w:t xml:space="preserve">постановление администрации Северо-Енисейского района от </w:t>
      </w:r>
      <w:r w:rsidR="001B55C5" w:rsidRPr="001B55C5">
        <w:rPr>
          <w:sz w:val="28"/>
        </w:rPr>
        <w:t xml:space="preserve">08.04.2016 № 177-п </w:t>
      </w:r>
      <w:r w:rsidRPr="00161797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4790A" w:rsidRDefault="00E4790A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4</w:t>
      </w:r>
      <w:r>
        <w:rPr>
          <w:sz w:val="28"/>
        </w:rPr>
        <w:t>)</w:t>
      </w:r>
      <w:r w:rsidRPr="00E4790A">
        <w:t xml:space="preserve"> </w:t>
      </w:r>
      <w:r w:rsidRPr="00E4790A">
        <w:rPr>
          <w:sz w:val="28"/>
        </w:rPr>
        <w:t xml:space="preserve">постановление администрации Северо-Енисейского района от </w:t>
      </w:r>
      <w:r w:rsidR="00152B2F" w:rsidRPr="00152B2F">
        <w:rPr>
          <w:sz w:val="28"/>
        </w:rPr>
        <w:t xml:space="preserve">30.06.2016 № 419-п </w:t>
      </w:r>
      <w:r w:rsidRPr="00E4790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4790A" w:rsidRDefault="00E4790A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5</w:t>
      </w:r>
      <w:r>
        <w:rPr>
          <w:sz w:val="28"/>
        </w:rPr>
        <w:t>)</w:t>
      </w:r>
      <w:r w:rsidRPr="00E4790A">
        <w:t xml:space="preserve"> </w:t>
      </w:r>
      <w:r w:rsidRPr="00E4790A">
        <w:rPr>
          <w:sz w:val="28"/>
        </w:rPr>
        <w:t xml:space="preserve">постановление администрации Северо-Енисейского района от </w:t>
      </w:r>
      <w:r w:rsidR="005375B7" w:rsidRPr="005375B7">
        <w:rPr>
          <w:sz w:val="28"/>
        </w:rPr>
        <w:t xml:space="preserve">07.10.2016 № 674-п </w:t>
      </w:r>
      <w:r w:rsidRPr="00E4790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4790A" w:rsidRDefault="00E4790A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6</w:t>
      </w:r>
      <w:r>
        <w:rPr>
          <w:sz w:val="28"/>
        </w:rPr>
        <w:t>)</w:t>
      </w:r>
      <w:r w:rsidRPr="00E4790A">
        <w:t xml:space="preserve"> </w:t>
      </w:r>
      <w:r w:rsidRPr="00E4790A">
        <w:rPr>
          <w:sz w:val="28"/>
        </w:rPr>
        <w:t xml:space="preserve">постановление администрации Северо-Енисейского района от </w:t>
      </w:r>
      <w:r w:rsidR="005375B7" w:rsidRPr="005375B7">
        <w:rPr>
          <w:sz w:val="28"/>
        </w:rPr>
        <w:t xml:space="preserve">11.11.2016 № 757-п </w:t>
      </w:r>
      <w:r w:rsidRPr="00E4790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4790A" w:rsidRDefault="00E4790A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7</w:t>
      </w:r>
      <w:r>
        <w:rPr>
          <w:sz w:val="28"/>
        </w:rPr>
        <w:t>)</w:t>
      </w:r>
      <w:r w:rsidRPr="00E4790A">
        <w:t xml:space="preserve"> </w:t>
      </w:r>
      <w:r w:rsidRPr="00E4790A">
        <w:rPr>
          <w:sz w:val="28"/>
        </w:rPr>
        <w:t xml:space="preserve">постановление администрации Северо-Енисейского района от </w:t>
      </w:r>
      <w:r w:rsidR="005375B7" w:rsidRPr="005375B7">
        <w:rPr>
          <w:sz w:val="28"/>
        </w:rPr>
        <w:t xml:space="preserve">08.12.2016 № 830-п </w:t>
      </w:r>
      <w:r w:rsidRPr="00E4790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4790A" w:rsidRDefault="00E4790A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8</w:t>
      </w:r>
      <w:r>
        <w:rPr>
          <w:sz w:val="28"/>
        </w:rPr>
        <w:t>)</w:t>
      </w:r>
      <w:r w:rsidRPr="00E4790A">
        <w:t xml:space="preserve"> </w:t>
      </w:r>
      <w:r w:rsidRPr="00E4790A">
        <w:rPr>
          <w:sz w:val="28"/>
        </w:rPr>
        <w:t xml:space="preserve">постановление администрации Северо-Енисейского района от </w:t>
      </w:r>
      <w:r w:rsidR="005375B7" w:rsidRPr="005375B7">
        <w:rPr>
          <w:sz w:val="28"/>
        </w:rPr>
        <w:t xml:space="preserve">14.12.2016 № 861-п </w:t>
      </w:r>
      <w:r w:rsidRPr="00E4790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604BB8">
        <w:rPr>
          <w:sz w:val="28"/>
        </w:rPr>
        <w:t>9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9C73CE" w:rsidRPr="009C73CE">
        <w:rPr>
          <w:sz w:val="28"/>
        </w:rPr>
        <w:t xml:space="preserve">26.01.2017 № 15-п </w:t>
      </w:r>
      <w:r w:rsidRPr="00F44485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604BB8" w:rsidP="000854D2">
      <w:pPr>
        <w:ind w:firstLine="426"/>
        <w:jc w:val="both"/>
        <w:rPr>
          <w:sz w:val="28"/>
        </w:rPr>
      </w:pPr>
      <w:r>
        <w:rPr>
          <w:sz w:val="28"/>
        </w:rPr>
        <w:t>30</w:t>
      </w:r>
      <w:r w:rsidR="00F44485">
        <w:rPr>
          <w:sz w:val="28"/>
        </w:rPr>
        <w:t>)</w:t>
      </w:r>
      <w:r w:rsidR="00F44485" w:rsidRPr="00F44485">
        <w:t xml:space="preserve"> </w:t>
      </w:r>
      <w:r w:rsidR="00F44485" w:rsidRPr="00F44485">
        <w:rPr>
          <w:sz w:val="28"/>
        </w:rPr>
        <w:t xml:space="preserve">постановление администрации Северо-Енисейского района от </w:t>
      </w:r>
      <w:r w:rsidR="002A3E9E" w:rsidRPr="002A3E9E">
        <w:rPr>
          <w:sz w:val="28"/>
        </w:rPr>
        <w:t>05.05.2017 № 169-п</w:t>
      </w:r>
      <w:r w:rsidR="00F44485" w:rsidRPr="00F44485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1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53016A" w:rsidRPr="0053016A">
        <w:rPr>
          <w:sz w:val="28"/>
        </w:rPr>
        <w:t xml:space="preserve">14.06.2017 № 224-п </w:t>
      </w:r>
      <w:r w:rsidRPr="00F44485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2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CD6284" w:rsidRPr="00CD6284">
        <w:rPr>
          <w:sz w:val="28"/>
        </w:rPr>
        <w:t>05.07.2017 № 263-п</w:t>
      </w:r>
      <w:r w:rsidRPr="00F44485">
        <w:rPr>
          <w:sz w:val="28"/>
        </w:rPr>
        <w:t xml:space="preserve"> «О внесении изменений в постановление администрации </w:t>
      </w:r>
      <w:r w:rsidRPr="00F44485">
        <w:rPr>
          <w:sz w:val="28"/>
        </w:rPr>
        <w:lastRenderedPageBreak/>
        <w:t>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3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F40343" w:rsidRPr="00F40343">
        <w:rPr>
          <w:sz w:val="28"/>
        </w:rPr>
        <w:t xml:space="preserve">21.09.2017 № 358-п </w:t>
      </w:r>
      <w:r w:rsidRPr="00F44485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4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0228C8" w:rsidRPr="000228C8">
        <w:rPr>
          <w:sz w:val="28"/>
        </w:rPr>
        <w:t xml:space="preserve">13.10.2017 № 400-п </w:t>
      </w:r>
      <w:r w:rsidR="000228C8">
        <w:rPr>
          <w:sz w:val="28"/>
        </w:rPr>
        <w:t>«</w:t>
      </w:r>
      <w:r w:rsidRPr="00F44485">
        <w:rPr>
          <w:sz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44485" w:rsidRDefault="00F44485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5</w:t>
      </w:r>
      <w:r>
        <w:rPr>
          <w:sz w:val="28"/>
        </w:rPr>
        <w:t>)</w:t>
      </w:r>
      <w:r w:rsidRPr="00F44485">
        <w:t xml:space="preserve"> </w:t>
      </w:r>
      <w:r w:rsidRPr="00F44485">
        <w:rPr>
          <w:sz w:val="28"/>
        </w:rPr>
        <w:t xml:space="preserve">постановление администрации Северо-Енисейского района от </w:t>
      </w:r>
      <w:r w:rsidR="00AE203A" w:rsidRPr="00AE203A">
        <w:rPr>
          <w:sz w:val="28"/>
        </w:rPr>
        <w:t xml:space="preserve">01.11.2017 № 418-п </w:t>
      </w:r>
      <w:r w:rsidRPr="00F44485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94142" w:rsidRDefault="00E94142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6</w:t>
      </w:r>
      <w:r>
        <w:rPr>
          <w:sz w:val="28"/>
        </w:rPr>
        <w:t>)</w:t>
      </w:r>
      <w:r w:rsidRPr="00E94142">
        <w:t xml:space="preserve"> </w:t>
      </w:r>
      <w:r w:rsidRPr="00E94142">
        <w:rPr>
          <w:sz w:val="28"/>
        </w:rPr>
        <w:t>постановление администрации Северо-Енисейского района от 08.11.2017 № 433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94142" w:rsidRDefault="00E94142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604BB8">
        <w:rPr>
          <w:sz w:val="28"/>
        </w:rPr>
        <w:t>7</w:t>
      </w:r>
      <w:r>
        <w:rPr>
          <w:sz w:val="28"/>
        </w:rPr>
        <w:t>)</w:t>
      </w:r>
      <w:r w:rsidRPr="00E94142">
        <w:t xml:space="preserve"> </w:t>
      </w:r>
      <w:r w:rsidRPr="00E94142">
        <w:rPr>
          <w:sz w:val="28"/>
        </w:rPr>
        <w:t xml:space="preserve">постановление администрации Северо-Енисейского района от </w:t>
      </w:r>
      <w:r w:rsidR="003471C7" w:rsidRPr="003471C7">
        <w:rPr>
          <w:sz w:val="28"/>
        </w:rPr>
        <w:t xml:space="preserve">15.11.2017 № 446-п </w:t>
      </w:r>
      <w:r w:rsidRPr="00E94142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E94142" w:rsidRDefault="00E94142" w:rsidP="000854D2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FD0B9D">
        <w:rPr>
          <w:sz w:val="28"/>
        </w:rPr>
        <w:t>8</w:t>
      </w:r>
      <w:r>
        <w:rPr>
          <w:sz w:val="28"/>
        </w:rPr>
        <w:t>)</w:t>
      </w:r>
      <w:r w:rsidRPr="00E94142">
        <w:t xml:space="preserve"> </w:t>
      </w:r>
      <w:r w:rsidRPr="00E94142">
        <w:rPr>
          <w:sz w:val="28"/>
        </w:rPr>
        <w:t xml:space="preserve">постановление администрации Северо-Енисейского района от </w:t>
      </w:r>
      <w:r w:rsidR="003471C7" w:rsidRPr="003471C7">
        <w:rPr>
          <w:sz w:val="28"/>
        </w:rPr>
        <w:t xml:space="preserve">05.12.2017 № 460-п </w:t>
      </w:r>
      <w:r w:rsidRPr="00E94142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3471C7" w:rsidRDefault="00FD0B9D" w:rsidP="000854D2">
      <w:pPr>
        <w:ind w:firstLine="426"/>
        <w:jc w:val="both"/>
        <w:rPr>
          <w:sz w:val="28"/>
        </w:rPr>
      </w:pPr>
      <w:r>
        <w:rPr>
          <w:sz w:val="28"/>
        </w:rPr>
        <w:t>39</w:t>
      </w:r>
      <w:r w:rsidR="003471C7">
        <w:rPr>
          <w:sz w:val="28"/>
        </w:rPr>
        <w:t>)</w:t>
      </w:r>
      <w:r w:rsidR="003471C7" w:rsidRPr="003471C7">
        <w:t xml:space="preserve"> </w:t>
      </w:r>
      <w:r w:rsidR="003471C7" w:rsidRPr="003471C7">
        <w:rPr>
          <w:sz w:val="28"/>
        </w:rPr>
        <w:t>постановление администрации Северо-Енисейского района от 05.12.2017 № 464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3471C7" w:rsidRDefault="003471C7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0</w:t>
      </w:r>
      <w:r>
        <w:rPr>
          <w:sz w:val="28"/>
        </w:rPr>
        <w:t>)</w:t>
      </w:r>
      <w:r w:rsidRPr="003471C7">
        <w:t xml:space="preserve"> </w:t>
      </w:r>
      <w:r w:rsidRPr="003471C7">
        <w:rPr>
          <w:sz w:val="28"/>
        </w:rPr>
        <w:t>постановление администрации Северо-Енисейского района от 25.12.2017 № 513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3471C7" w:rsidRDefault="003471C7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1</w:t>
      </w:r>
      <w:r>
        <w:rPr>
          <w:sz w:val="28"/>
        </w:rPr>
        <w:t>)</w:t>
      </w:r>
      <w:r w:rsidRPr="003471C7">
        <w:t xml:space="preserve"> </w:t>
      </w:r>
      <w:r w:rsidRPr="003471C7">
        <w:rPr>
          <w:sz w:val="28"/>
        </w:rPr>
        <w:t xml:space="preserve">постановление администрации Северо-Енисейского района от </w:t>
      </w:r>
      <w:r w:rsidR="00A624B5" w:rsidRPr="00A624B5">
        <w:rPr>
          <w:sz w:val="28"/>
        </w:rPr>
        <w:t xml:space="preserve">25.12.2017 № 514-п </w:t>
      </w:r>
      <w:r w:rsidRPr="003471C7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A624B5" w:rsidRDefault="00A624B5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2</w:t>
      </w:r>
      <w:r>
        <w:rPr>
          <w:sz w:val="28"/>
        </w:rPr>
        <w:t xml:space="preserve">) </w:t>
      </w:r>
      <w:r w:rsidRPr="00A624B5">
        <w:rPr>
          <w:sz w:val="28"/>
        </w:rPr>
        <w:t>постановление администрации Северо-Енисейского района от 12.01.2018 № 5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48709A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3</w:t>
      </w:r>
      <w:r>
        <w:rPr>
          <w:sz w:val="28"/>
        </w:rPr>
        <w:t>)</w:t>
      </w:r>
      <w:r w:rsidRPr="0048709A">
        <w:t xml:space="preserve"> </w:t>
      </w:r>
      <w:r w:rsidRPr="0048709A">
        <w:rPr>
          <w:sz w:val="28"/>
        </w:rPr>
        <w:t xml:space="preserve">постановление администрации Северо-Енисейского района от </w:t>
      </w:r>
      <w:r w:rsidR="003E0144" w:rsidRPr="003E0144">
        <w:rPr>
          <w:sz w:val="28"/>
        </w:rPr>
        <w:t>19.01.2018 № 17-п</w:t>
      </w:r>
      <w:r w:rsidRPr="0048709A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48709A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4</w:t>
      </w:r>
      <w:r>
        <w:rPr>
          <w:sz w:val="28"/>
        </w:rPr>
        <w:t>)</w:t>
      </w:r>
      <w:r w:rsidRPr="0048709A">
        <w:t xml:space="preserve"> </w:t>
      </w:r>
      <w:r w:rsidRPr="0048709A">
        <w:rPr>
          <w:sz w:val="28"/>
        </w:rPr>
        <w:t xml:space="preserve">постановление администрации Северо-Енисейского района от </w:t>
      </w:r>
      <w:r w:rsidR="00843EF2" w:rsidRPr="00843EF2">
        <w:rPr>
          <w:sz w:val="28"/>
        </w:rPr>
        <w:t xml:space="preserve">31.01.2018 № 42-п </w:t>
      </w:r>
      <w:r w:rsidRPr="0048709A">
        <w:rPr>
          <w:sz w:val="28"/>
        </w:rPr>
        <w:t xml:space="preserve">«О внесении изменений в постановление администрации </w:t>
      </w:r>
      <w:r w:rsidRPr="0048709A">
        <w:rPr>
          <w:sz w:val="28"/>
        </w:rPr>
        <w:lastRenderedPageBreak/>
        <w:t>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48709A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5</w:t>
      </w:r>
      <w:r>
        <w:rPr>
          <w:sz w:val="28"/>
        </w:rPr>
        <w:t>)</w:t>
      </w:r>
      <w:r w:rsidRPr="0048709A">
        <w:t xml:space="preserve"> </w:t>
      </w:r>
      <w:r w:rsidRPr="0048709A">
        <w:rPr>
          <w:sz w:val="28"/>
        </w:rPr>
        <w:t xml:space="preserve">постановление администрации Северо-Енисейского района от </w:t>
      </w:r>
      <w:r w:rsidR="00982500" w:rsidRPr="00982500">
        <w:rPr>
          <w:sz w:val="28"/>
        </w:rPr>
        <w:t>04.05.2018 №</w:t>
      </w:r>
      <w:r w:rsidR="00FD0B9D">
        <w:rPr>
          <w:sz w:val="28"/>
        </w:rPr>
        <w:t xml:space="preserve"> </w:t>
      </w:r>
      <w:r w:rsidR="00982500" w:rsidRPr="00982500">
        <w:rPr>
          <w:sz w:val="28"/>
        </w:rPr>
        <w:t>142-</w:t>
      </w:r>
      <w:r w:rsidR="00982500">
        <w:rPr>
          <w:sz w:val="28"/>
        </w:rPr>
        <w:t xml:space="preserve">п </w:t>
      </w:r>
      <w:r w:rsidRPr="0048709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115E80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6</w:t>
      </w:r>
      <w:r w:rsidR="0048709A">
        <w:rPr>
          <w:sz w:val="28"/>
        </w:rPr>
        <w:t>)</w:t>
      </w:r>
      <w:r w:rsidR="0048709A" w:rsidRPr="0048709A">
        <w:t xml:space="preserve"> </w:t>
      </w:r>
      <w:r w:rsidR="0048709A" w:rsidRPr="0048709A">
        <w:rPr>
          <w:sz w:val="28"/>
        </w:rPr>
        <w:t xml:space="preserve">постановление администрации Северо-Енисейского района от </w:t>
      </w:r>
      <w:r w:rsidR="00767009" w:rsidRPr="00767009">
        <w:rPr>
          <w:sz w:val="28"/>
        </w:rPr>
        <w:t xml:space="preserve">31.10.2018 № 355-п </w:t>
      </w:r>
      <w:r w:rsidR="0048709A" w:rsidRPr="0048709A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48709A" w:rsidP="000854D2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FD0B9D">
        <w:rPr>
          <w:sz w:val="28"/>
        </w:rPr>
        <w:t>7</w:t>
      </w:r>
      <w:r>
        <w:rPr>
          <w:sz w:val="28"/>
        </w:rPr>
        <w:t>)</w:t>
      </w:r>
      <w:r w:rsidRPr="0048709A">
        <w:t xml:space="preserve"> </w:t>
      </w:r>
      <w:r w:rsidRPr="0048709A">
        <w:rPr>
          <w:sz w:val="28"/>
        </w:rPr>
        <w:t xml:space="preserve">постановление администрации Северо-Енисейского района от </w:t>
      </w:r>
      <w:r w:rsidR="009A4CD9" w:rsidRPr="009A4CD9">
        <w:rPr>
          <w:sz w:val="28"/>
        </w:rPr>
        <w:t>01.11.2018 № 358-п</w:t>
      </w:r>
      <w:r w:rsidRPr="0048709A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FD0B9D" w:rsidP="000854D2">
      <w:pPr>
        <w:ind w:firstLine="426"/>
        <w:jc w:val="both"/>
        <w:rPr>
          <w:sz w:val="28"/>
        </w:rPr>
      </w:pPr>
      <w:r>
        <w:rPr>
          <w:sz w:val="28"/>
        </w:rPr>
        <w:t>48</w:t>
      </w:r>
      <w:r w:rsidR="0048709A">
        <w:rPr>
          <w:sz w:val="28"/>
        </w:rPr>
        <w:t>)</w:t>
      </w:r>
      <w:r w:rsidR="0048709A" w:rsidRPr="0048709A">
        <w:t xml:space="preserve"> </w:t>
      </w:r>
      <w:r w:rsidR="0048709A" w:rsidRPr="0048709A">
        <w:rPr>
          <w:sz w:val="28"/>
        </w:rPr>
        <w:t xml:space="preserve">постановление администрации Северо-Енисейского района от </w:t>
      </w:r>
      <w:r w:rsidR="00DA2172" w:rsidRPr="00DA2172">
        <w:rPr>
          <w:sz w:val="28"/>
        </w:rPr>
        <w:t>07.12.2018 № 424-п</w:t>
      </w:r>
      <w:r w:rsidR="0048709A" w:rsidRPr="0048709A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48709A" w:rsidRDefault="00FD0B9D" w:rsidP="000854D2">
      <w:pPr>
        <w:ind w:firstLine="426"/>
        <w:jc w:val="both"/>
        <w:rPr>
          <w:sz w:val="28"/>
        </w:rPr>
      </w:pPr>
      <w:r>
        <w:rPr>
          <w:sz w:val="28"/>
        </w:rPr>
        <w:t>49</w:t>
      </w:r>
      <w:r w:rsidR="0048709A">
        <w:rPr>
          <w:sz w:val="28"/>
        </w:rPr>
        <w:t>)</w:t>
      </w:r>
      <w:r w:rsidR="0048709A" w:rsidRPr="0048709A">
        <w:t xml:space="preserve"> </w:t>
      </w:r>
      <w:r w:rsidR="0048709A" w:rsidRPr="0048709A">
        <w:rPr>
          <w:sz w:val="28"/>
        </w:rPr>
        <w:t xml:space="preserve">постановление администрации Северо-Енисейского района от </w:t>
      </w:r>
      <w:r w:rsidR="005F6817" w:rsidRPr="005F6817">
        <w:rPr>
          <w:sz w:val="28"/>
        </w:rPr>
        <w:t>18.12.2018 № 448-п</w:t>
      </w:r>
      <w:r w:rsidR="0048709A" w:rsidRPr="0048709A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D0B9D" w:rsidP="000854D2">
      <w:pPr>
        <w:ind w:firstLine="426"/>
        <w:jc w:val="both"/>
        <w:rPr>
          <w:sz w:val="28"/>
        </w:rPr>
      </w:pPr>
      <w:r>
        <w:rPr>
          <w:sz w:val="28"/>
        </w:rPr>
        <w:t>50</w:t>
      </w:r>
      <w:r w:rsidR="00FF0D50">
        <w:rPr>
          <w:sz w:val="28"/>
        </w:rPr>
        <w:t>)</w:t>
      </w:r>
      <w:r w:rsidR="00FF0D50" w:rsidRPr="00FF0D50">
        <w:t xml:space="preserve"> </w:t>
      </w:r>
      <w:r w:rsidR="00FF0D50" w:rsidRPr="00FF0D50">
        <w:rPr>
          <w:sz w:val="28"/>
        </w:rPr>
        <w:t xml:space="preserve">постановление администрации Северо-Енисейского района от </w:t>
      </w:r>
      <w:r w:rsidR="00FC6A9A" w:rsidRPr="00FC6A9A">
        <w:rPr>
          <w:sz w:val="28"/>
        </w:rPr>
        <w:t>06.03.2019 № 82-п</w:t>
      </w:r>
      <w:r w:rsidR="00FF0D50" w:rsidRPr="00FF0D5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F0D50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FD0B9D">
        <w:rPr>
          <w:sz w:val="28"/>
        </w:rPr>
        <w:t>1</w:t>
      </w:r>
      <w:r>
        <w:rPr>
          <w:sz w:val="28"/>
        </w:rPr>
        <w:t>)</w:t>
      </w:r>
      <w:r w:rsidRPr="00FF0D50">
        <w:t xml:space="preserve"> </w:t>
      </w:r>
      <w:r w:rsidRPr="00FF0D50">
        <w:rPr>
          <w:sz w:val="28"/>
        </w:rPr>
        <w:t xml:space="preserve">постановление администрации Северо-Енисейского района от </w:t>
      </w:r>
      <w:r w:rsidR="00846FF0" w:rsidRPr="00846FF0">
        <w:rPr>
          <w:sz w:val="28"/>
        </w:rPr>
        <w:t xml:space="preserve">18.07.2019  № 265-п </w:t>
      </w:r>
      <w:r w:rsidRPr="00FF0D50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684652" w:rsidRDefault="00FF0D50" w:rsidP="000854D2">
      <w:pPr>
        <w:ind w:firstLine="426"/>
        <w:jc w:val="both"/>
      </w:pPr>
      <w:r>
        <w:rPr>
          <w:sz w:val="28"/>
        </w:rPr>
        <w:t>5</w:t>
      </w:r>
      <w:r w:rsidR="00FD0B9D">
        <w:rPr>
          <w:sz w:val="28"/>
        </w:rPr>
        <w:t>2</w:t>
      </w:r>
      <w:r>
        <w:rPr>
          <w:sz w:val="28"/>
        </w:rPr>
        <w:t>)</w:t>
      </w:r>
      <w:r w:rsidR="00684652">
        <w:rPr>
          <w:sz w:val="28"/>
        </w:rPr>
        <w:t xml:space="preserve"> </w:t>
      </w:r>
      <w:r w:rsidR="00684652" w:rsidRPr="00684652">
        <w:rPr>
          <w:sz w:val="28"/>
        </w:rPr>
        <w:t>постановление администрации Северо-Енисейского района от 0</w:t>
      </w:r>
      <w:r w:rsidR="00684652">
        <w:rPr>
          <w:sz w:val="28"/>
        </w:rPr>
        <w:t>2</w:t>
      </w:r>
      <w:r w:rsidR="00684652" w:rsidRPr="00684652">
        <w:rPr>
          <w:sz w:val="28"/>
        </w:rPr>
        <w:t xml:space="preserve">.08.2019 № </w:t>
      </w:r>
      <w:r w:rsidR="00684652">
        <w:rPr>
          <w:sz w:val="28"/>
        </w:rPr>
        <w:t>288</w:t>
      </w:r>
      <w:r w:rsidR="00684652" w:rsidRPr="00684652">
        <w:rPr>
          <w:sz w:val="28"/>
        </w:rPr>
        <w:t>-п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  <w:r w:rsidRPr="00FF0D50">
        <w:t xml:space="preserve"> </w:t>
      </w:r>
      <w:r w:rsidR="00684652">
        <w:t xml:space="preserve">   </w:t>
      </w:r>
    </w:p>
    <w:p w:rsidR="00684652" w:rsidRDefault="00FF0D50" w:rsidP="0068465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FD0B9D">
        <w:rPr>
          <w:sz w:val="28"/>
        </w:rPr>
        <w:t>3</w:t>
      </w:r>
      <w:r>
        <w:rPr>
          <w:sz w:val="28"/>
        </w:rPr>
        <w:t>)</w:t>
      </w:r>
      <w:r w:rsidRPr="00FF0D50">
        <w:t xml:space="preserve"> </w:t>
      </w:r>
      <w:r w:rsidR="00684652" w:rsidRPr="00FF0D50">
        <w:rPr>
          <w:sz w:val="28"/>
        </w:rPr>
        <w:t xml:space="preserve">постановление администрации Северо-Енисейского района от </w:t>
      </w:r>
      <w:r w:rsidR="00684652" w:rsidRPr="00DB0B95">
        <w:rPr>
          <w:sz w:val="28"/>
        </w:rPr>
        <w:t xml:space="preserve">20.08.2019 № 307-п </w:t>
      </w:r>
      <w:r w:rsidR="00684652" w:rsidRPr="00FF0D50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684652" w:rsidP="000854D2">
      <w:pPr>
        <w:ind w:firstLine="426"/>
        <w:jc w:val="both"/>
        <w:rPr>
          <w:sz w:val="28"/>
        </w:rPr>
      </w:pPr>
      <w:r>
        <w:rPr>
          <w:sz w:val="28"/>
        </w:rPr>
        <w:t xml:space="preserve">54) </w:t>
      </w:r>
      <w:r w:rsidR="00FF0D50" w:rsidRPr="00FF0D50">
        <w:rPr>
          <w:sz w:val="28"/>
        </w:rPr>
        <w:t xml:space="preserve">постановление администрации Северо-Енисейского района от </w:t>
      </w:r>
      <w:r w:rsidR="00FD3782" w:rsidRPr="00FD3782">
        <w:rPr>
          <w:sz w:val="28"/>
        </w:rPr>
        <w:t>17.09.2019 № 329-п</w:t>
      </w:r>
      <w:r w:rsidR="00FF0D50" w:rsidRPr="00FF0D5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F0D50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684652">
        <w:rPr>
          <w:sz w:val="28"/>
        </w:rPr>
        <w:t>5</w:t>
      </w:r>
      <w:r>
        <w:rPr>
          <w:sz w:val="28"/>
        </w:rPr>
        <w:t>)</w:t>
      </w:r>
      <w:r w:rsidRPr="00FF0D50">
        <w:t xml:space="preserve"> </w:t>
      </w:r>
      <w:r w:rsidRPr="00FF0D50">
        <w:rPr>
          <w:sz w:val="28"/>
        </w:rPr>
        <w:t xml:space="preserve">постановление администрации Северо-Енисейского района от </w:t>
      </w:r>
      <w:r w:rsidR="003020C4" w:rsidRPr="003020C4">
        <w:rPr>
          <w:sz w:val="28"/>
        </w:rPr>
        <w:t xml:space="preserve">08.10.2019 № 363-п </w:t>
      </w:r>
      <w:r w:rsidRPr="00FF0D50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F0D50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684652">
        <w:rPr>
          <w:sz w:val="28"/>
        </w:rPr>
        <w:t>6</w:t>
      </w:r>
      <w:r>
        <w:rPr>
          <w:sz w:val="28"/>
        </w:rPr>
        <w:t>)</w:t>
      </w:r>
      <w:r w:rsidRPr="00FF0D50">
        <w:t xml:space="preserve"> </w:t>
      </w:r>
      <w:r w:rsidRPr="00FF0D50">
        <w:rPr>
          <w:sz w:val="28"/>
        </w:rPr>
        <w:t xml:space="preserve">постановление администрации Северо-Енисейского района от </w:t>
      </w:r>
      <w:r w:rsidR="00BA7923" w:rsidRPr="00BA7923">
        <w:rPr>
          <w:sz w:val="28"/>
        </w:rPr>
        <w:t xml:space="preserve">30.10.2019 № 397-п </w:t>
      </w:r>
      <w:r w:rsidRPr="00FF0D50">
        <w:rPr>
          <w:sz w:val="28"/>
        </w:rPr>
        <w:t xml:space="preserve">«О внесении изменений в постановление администрации </w:t>
      </w:r>
      <w:r w:rsidRPr="00FF0D50">
        <w:rPr>
          <w:sz w:val="28"/>
        </w:rPr>
        <w:lastRenderedPageBreak/>
        <w:t>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F0D50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684652">
        <w:rPr>
          <w:sz w:val="28"/>
        </w:rPr>
        <w:t>7</w:t>
      </w:r>
      <w:r>
        <w:rPr>
          <w:sz w:val="28"/>
        </w:rPr>
        <w:t>)</w:t>
      </w:r>
      <w:r w:rsidRPr="00FF0D50">
        <w:t xml:space="preserve"> </w:t>
      </w:r>
      <w:r w:rsidRPr="00FF0D50">
        <w:rPr>
          <w:sz w:val="28"/>
        </w:rPr>
        <w:t xml:space="preserve">постановление администрации Северо-Енисейского района от </w:t>
      </w:r>
      <w:r w:rsidR="002C1B22" w:rsidRPr="00D7667E">
        <w:rPr>
          <w:sz w:val="28"/>
        </w:rPr>
        <w:t>22.11.2019 № 442-п</w:t>
      </w:r>
      <w:r w:rsidRPr="00FF0D5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F0D50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684652">
        <w:rPr>
          <w:sz w:val="28"/>
        </w:rPr>
        <w:t>8</w:t>
      </w:r>
      <w:r>
        <w:rPr>
          <w:sz w:val="28"/>
        </w:rPr>
        <w:t>)</w:t>
      </w:r>
      <w:r w:rsidRPr="00FF0D50">
        <w:t xml:space="preserve"> </w:t>
      </w:r>
      <w:r w:rsidRPr="00FF0D50">
        <w:rPr>
          <w:sz w:val="28"/>
        </w:rPr>
        <w:t xml:space="preserve">постановление администрации Северо-Енисейского района от </w:t>
      </w:r>
      <w:r w:rsidR="004A19E0" w:rsidRPr="004A19E0">
        <w:rPr>
          <w:sz w:val="28"/>
        </w:rPr>
        <w:t>10.12.2019 № 476-п</w:t>
      </w:r>
      <w:r w:rsidRPr="00FF0D5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;</w:t>
      </w:r>
    </w:p>
    <w:p w:rsidR="00FF0D50" w:rsidRDefault="00FD0B9D" w:rsidP="000854D2">
      <w:pPr>
        <w:ind w:firstLine="426"/>
        <w:jc w:val="both"/>
        <w:rPr>
          <w:sz w:val="28"/>
        </w:rPr>
      </w:pPr>
      <w:r>
        <w:rPr>
          <w:sz w:val="28"/>
        </w:rPr>
        <w:t>5</w:t>
      </w:r>
      <w:r w:rsidR="00684652">
        <w:rPr>
          <w:sz w:val="28"/>
        </w:rPr>
        <w:t>9</w:t>
      </w:r>
      <w:r w:rsidR="00FF0D50">
        <w:rPr>
          <w:sz w:val="28"/>
        </w:rPr>
        <w:t>)</w:t>
      </w:r>
      <w:r w:rsidR="00FF0D50" w:rsidRPr="00FF0D50">
        <w:t xml:space="preserve"> </w:t>
      </w:r>
      <w:r w:rsidR="00FF0D50" w:rsidRPr="00FF0D50">
        <w:rPr>
          <w:sz w:val="28"/>
        </w:rPr>
        <w:t xml:space="preserve">постановление администрации Северо-Енисейского района от </w:t>
      </w:r>
      <w:r w:rsidR="000C55D1" w:rsidRPr="000C55D1">
        <w:rPr>
          <w:sz w:val="28"/>
        </w:rPr>
        <w:t xml:space="preserve">19.12.2019 № 508-п  </w:t>
      </w:r>
      <w:r w:rsidR="00FF0D50" w:rsidRPr="00FF0D50">
        <w:rPr>
          <w:sz w:val="28"/>
        </w:rPr>
        <w:t>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  <w:r w:rsidR="00AD61C0">
        <w:rPr>
          <w:sz w:val="28"/>
        </w:rPr>
        <w:t>;</w:t>
      </w:r>
    </w:p>
    <w:p w:rsidR="00AD61C0" w:rsidRDefault="00AD61C0" w:rsidP="000854D2">
      <w:pPr>
        <w:ind w:firstLine="426"/>
        <w:jc w:val="both"/>
        <w:rPr>
          <w:sz w:val="28"/>
        </w:rPr>
      </w:pPr>
      <w:r>
        <w:rPr>
          <w:sz w:val="28"/>
        </w:rPr>
        <w:t xml:space="preserve">60)  </w:t>
      </w:r>
      <w:r w:rsidRPr="00AD61C0">
        <w:rPr>
          <w:sz w:val="28"/>
        </w:rPr>
        <w:t>постановление администрации Северо-Енисейского района от</w:t>
      </w:r>
      <w:r w:rsidR="00BE57B0">
        <w:rPr>
          <w:sz w:val="28"/>
        </w:rPr>
        <w:t xml:space="preserve"> 27.12.2019</w:t>
      </w:r>
      <w:r w:rsidRPr="00AD61C0">
        <w:rPr>
          <w:sz w:val="28"/>
        </w:rPr>
        <w:t xml:space="preserve"> № </w:t>
      </w:r>
      <w:r w:rsidR="00BE57B0">
        <w:rPr>
          <w:sz w:val="28"/>
        </w:rPr>
        <w:t>526-п</w:t>
      </w:r>
      <w:r w:rsidRPr="00AD61C0">
        <w:rPr>
          <w:sz w:val="28"/>
        </w:rPr>
        <w:t xml:space="preserve"> «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  <w:r w:rsidR="00CE30AE">
        <w:rPr>
          <w:sz w:val="28"/>
        </w:rPr>
        <w:t>.</w:t>
      </w:r>
      <w:bookmarkStart w:id="0" w:name="_GoBack"/>
      <w:bookmarkEnd w:id="0"/>
    </w:p>
    <w:p w:rsidR="00431D29" w:rsidRDefault="00431D29" w:rsidP="000854D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337D7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на официальном сайте Северо-Енисейского района в информационно-телекоммуникационной сети «Интернет».</w:t>
      </w:r>
    </w:p>
    <w:p w:rsidR="00431D29" w:rsidRDefault="00431D29" w:rsidP="000854D2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 Настоя</w:t>
      </w:r>
      <w:r w:rsidRPr="003345F6">
        <w:rPr>
          <w:sz w:val="28"/>
        </w:rPr>
        <w:t>щее постановление вступает в силу</w:t>
      </w:r>
      <w:r>
        <w:rPr>
          <w:sz w:val="28"/>
        </w:rPr>
        <w:t xml:space="preserve"> после опубликования в газете «Северо-Енисейский Вестник»</w:t>
      </w:r>
      <w:r w:rsidR="00F61370">
        <w:rPr>
          <w:sz w:val="28"/>
        </w:rPr>
        <w:t xml:space="preserve"> и применяется с 01.01.2020 года.</w:t>
      </w:r>
    </w:p>
    <w:p w:rsidR="00431D29" w:rsidRDefault="00431D29" w:rsidP="00443ED2">
      <w:pPr>
        <w:pStyle w:val="a7"/>
        <w:ind w:left="0" w:firstLine="1057"/>
        <w:jc w:val="both"/>
        <w:rPr>
          <w:sz w:val="28"/>
        </w:rPr>
      </w:pPr>
    </w:p>
    <w:p w:rsidR="0093208F" w:rsidRDefault="0093208F" w:rsidP="00431D29">
      <w:pPr>
        <w:pStyle w:val="a7"/>
        <w:ind w:left="709"/>
        <w:jc w:val="both"/>
        <w:rPr>
          <w:sz w:val="28"/>
        </w:rPr>
      </w:pPr>
    </w:p>
    <w:p w:rsidR="00161239" w:rsidRDefault="00C20942" w:rsidP="00337D79">
      <w:pPr>
        <w:rPr>
          <w:sz w:val="16"/>
          <w:szCs w:val="16"/>
        </w:rPr>
      </w:pPr>
      <w:r w:rsidRPr="0044707F">
        <w:rPr>
          <w:sz w:val="28"/>
        </w:rPr>
        <w:t>Глав</w:t>
      </w:r>
      <w:r w:rsidR="005F3F62">
        <w:rPr>
          <w:sz w:val="28"/>
        </w:rPr>
        <w:t>а</w:t>
      </w:r>
      <w:r w:rsidRPr="0044707F">
        <w:rPr>
          <w:sz w:val="28"/>
        </w:rPr>
        <w:t xml:space="preserve"> Северо-Енисейского района</w:t>
      </w:r>
      <w:r w:rsidR="005F3F62">
        <w:rPr>
          <w:sz w:val="28"/>
        </w:rPr>
        <w:t xml:space="preserve">    </w:t>
      </w:r>
      <w:r w:rsidR="00337D79">
        <w:rPr>
          <w:sz w:val="28"/>
        </w:rPr>
        <w:t xml:space="preserve">     </w:t>
      </w:r>
      <w:r w:rsidR="005F3F62">
        <w:rPr>
          <w:sz w:val="28"/>
        </w:rPr>
        <w:t xml:space="preserve">                                     </w:t>
      </w:r>
      <w:proofErr w:type="spellStart"/>
      <w:r w:rsidR="005F3F62">
        <w:rPr>
          <w:sz w:val="28"/>
        </w:rPr>
        <w:t>И.М.Гайнутдинов</w:t>
      </w:r>
      <w:proofErr w:type="spellEnd"/>
    </w:p>
    <w:sectPr w:rsidR="00161239" w:rsidSect="0040003D">
      <w:pgSz w:w="11906" w:h="16838"/>
      <w:pgMar w:top="340" w:right="707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A8" w:rsidRDefault="009979A8" w:rsidP="00296162">
      <w:r>
        <w:separator/>
      </w:r>
    </w:p>
  </w:endnote>
  <w:endnote w:type="continuationSeparator" w:id="0">
    <w:p w:rsidR="009979A8" w:rsidRDefault="009979A8" w:rsidP="0029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A8" w:rsidRDefault="009979A8" w:rsidP="00296162">
      <w:r>
        <w:separator/>
      </w:r>
    </w:p>
  </w:footnote>
  <w:footnote w:type="continuationSeparator" w:id="0">
    <w:p w:rsidR="009979A8" w:rsidRDefault="009979A8" w:rsidP="0029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DD2E3A"/>
    <w:multiLevelType w:val="hybridMultilevel"/>
    <w:tmpl w:val="3DDCB5FC"/>
    <w:lvl w:ilvl="0" w:tplc="07D0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37335"/>
    <w:multiLevelType w:val="hybridMultilevel"/>
    <w:tmpl w:val="03FAE140"/>
    <w:lvl w:ilvl="0" w:tplc="E4820EDA">
      <w:start w:val="1"/>
      <w:numFmt w:val="decimal"/>
      <w:lvlText w:val="%1."/>
      <w:lvlJc w:val="left"/>
      <w:pPr>
        <w:ind w:left="13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6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1"/>
  </w:num>
  <w:num w:numId="5">
    <w:abstractNumId w:val="12"/>
  </w:num>
  <w:num w:numId="6">
    <w:abstractNumId w:val="5"/>
  </w:num>
  <w:num w:numId="7">
    <w:abstractNumId w:val="24"/>
  </w:num>
  <w:num w:numId="8">
    <w:abstractNumId w:val="30"/>
  </w:num>
  <w:num w:numId="9">
    <w:abstractNumId w:val="33"/>
  </w:num>
  <w:num w:numId="10">
    <w:abstractNumId w:val="19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4"/>
  </w:num>
  <w:num w:numId="16">
    <w:abstractNumId w:val="2"/>
  </w:num>
  <w:num w:numId="17">
    <w:abstractNumId w:val="16"/>
  </w:num>
  <w:num w:numId="18">
    <w:abstractNumId w:val="28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"/>
  </w:num>
  <w:num w:numId="23">
    <w:abstractNumId w:val="10"/>
  </w:num>
  <w:num w:numId="24">
    <w:abstractNumId w:val="22"/>
  </w:num>
  <w:num w:numId="25">
    <w:abstractNumId w:val="11"/>
  </w:num>
  <w:num w:numId="26">
    <w:abstractNumId w:val="21"/>
  </w:num>
  <w:num w:numId="27">
    <w:abstractNumId w:val="8"/>
  </w:num>
  <w:num w:numId="28">
    <w:abstractNumId w:val="23"/>
  </w:num>
  <w:num w:numId="29">
    <w:abstractNumId w:val="18"/>
  </w:num>
  <w:num w:numId="30">
    <w:abstractNumId w:val="7"/>
  </w:num>
  <w:num w:numId="31">
    <w:abstractNumId w:val="1"/>
  </w:num>
  <w:num w:numId="32">
    <w:abstractNumId w:val="6"/>
  </w:num>
  <w:num w:numId="33">
    <w:abstractNumId w:val="26"/>
  </w:num>
  <w:num w:numId="34">
    <w:abstractNumId w:val="9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94"/>
    <w:rsid w:val="00015479"/>
    <w:rsid w:val="000228C8"/>
    <w:rsid w:val="0002302F"/>
    <w:rsid w:val="00051880"/>
    <w:rsid w:val="000551B7"/>
    <w:rsid w:val="000619AC"/>
    <w:rsid w:val="00071655"/>
    <w:rsid w:val="000802D2"/>
    <w:rsid w:val="000832D9"/>
    <w:rsid w:val="000854D2"/>
    <w:rsid w:val="000866D6"/>
    <w:rsid w:val="00091633"/>
    <w:rsid w:val="000A00DC"/>
    <w:rsid w:val="000A0939"/>
    <w:rsid w:val="000B02D0"/>
    <w:rsid w:val="000B099F"/>
    <w:rsid w:val="000C55D1"/>
    <w:rsid w:val="000D0ED6"/>
    <w:rsid w:val="000D50CD"/>
    <w:rsid w:val="000E2C3A"/>
    <w:rsid w:val="000E449F"/>
    <w:rsid w:val="000E4842"/>
    <w:rsid w:val="00115E80"/>
    <w:rsid w:val="0013279C"/>
    <w:rsid w:val="00134FE4"/>
    <w:rsid w:val="00142AB8"/>
    <w:rsid w:val="001504AF"/>
    <w:rsid w:val="00151A30"/>
    <w:rsid w:val="00152B2F"/>
    <w:rsid w:val="001574EF"/>
    <w:rsid w:val="00161239"/>
    <w:rsid w:val="00161797"/>
    <w:rsid w:val="00165A0C"/>
    <w:rsid w:val="00166009"/>
    <w:rsid w:val="0017603F"/>
    <w:rsid w:val="00184CE6"/>
    <w:rsid w:val="001B55C5"/>
    <w:rsid w:val="001C342D"/>
    <w:rsid w:val="001C3B4C"/>
    <w:rsid w:val="001D7858"/>
    <w:rsid w:val="001E2CED"/>
    <w:rsid w:val="001E3A85"/>
    <w:rsid w:val="001E494E"/>
    <w:rsid w:val="001F4690"/>
    <w:rsid w:val="001F7E85"/>
    <w:rsid w:val="0021027A"/>
    <w:rsid w:val="00221B88"/>
    <w:rsid w:val="00225C59"/>
    <w:rsid w:val="00232AB4"/>
    <w:rsid w:val="002335EC"/>
    <w:rsid w:val="00233A2C"/>
    <w:rsid w:val="002532F8"/>
    <w:rsid w:val="002570B2"/>
    <w:rsid w:val="00274D31"/>
    <w:rsid w:val="00282C52"/>
    <w:rsid w:val="0029136E"/>
    <w:rsid w:val="00296162"/>
    <w:rsid w:val="002A3E9E"/>
    <w:rsid w:val="002A6D66"/>
    <w:rsid w:val="002B1A8B"/>
    <w:rsid w:val="002B2ED4"/>
    <w:rsid w:val="002C0B71"/>
    <w:rsid w:val="002C1B22"/>
    <w:rsid w:val="002D318D"/>
    <w:rsid w:val="002D47AC"/>
    <w:rsid w:val="002D5FE2"/>
    <w:rsid w:val="003020C4"/>
    <w:rsid w:val="00316123"/>
    <w:rsid w:val="00323332"/>
    <w:rsid w:val="003247FC"/>
    <w:rsid w:val="00337D79"/>
    <w:rsid w:val="003471C7"/>
    <w:rsid w:val="00360BCB"/>
    <w:rsid w:val="003722AF"/>
    <w:rsid w:val="003812FF"/>
    <w:rsid w:val="00393B37"/>
    <w:rsid w:val="003A0114"/>
    <w:rsid w:val="003A4F85"/>
    <w:rsid w:val="003A77B6"/>
    <w:rsid w:val="003B5876"/>
    <w:rsid w:val="003B6D8B"/>
    <w:rsid w:val="003C5240"/>
    <w:rsid w:val="003E0144"/>
    <w:rsid w:val="003E166C"/>
    <w:rsid w:val="003E20DA"/>
    <w:rsid w:val="003E5A36"/>
    <w:rsid w:val="003E798E"/>
    <w:rsid w:val="003F4179"/>
    <w:rsid w:val="003F6CAF"/>
    <w:rsid w:val="003F712A"/>
    <w:rsid w:val="0040003D"/>
    <w:rsid w:val="004006DA"/>
    <w:rsid w:val="00403700"/>
    <w:rsid w:val="00431337"/>
    <w:rsid w:val="00431D29"/>
    <w:rsid w:val="00443ED2"/>
    <w:rsid w:val="00450B93"/>
    <w:rsid w:val="004571CE"/>
    <w:rsid w:val="004621F1"/>
    <w:rsid w:val="00466DE6"/>
    <w:rsid w:val="0048709A"/>
    <w:rsid w:val="004A19E0"/>
    <w:rsid w:val="004A65B3"/>
    <w:rsid w:val="004B3078"/>
    <w:rsid w:val="004B377D"/>
    <w:rsid w:val="004C76B2"/>
    <w:rsid w:val="004D18C0"/>
    <w:rsid w:val="004D1984"/>
    <w:rsid w:val="004E2683"/>
    <w:rsid w:val="004E482F"/>
    <w:rsid w:val="004F6E5F"/>
    <w:rsid w:val="0050751A"/>
    <w:rsid w:val="0053016A"/>
    <w:rsid w:val="005375B7"/>
    <w:rsid w:val="00540F03"/>
    <w:rsid w:val="00544DAA"/>
    <w:rsid w:val="005521E6"/>
    <w:rsid w:val="005534E4"/>
    <w:rsid w:val="005628C5"/>
    <w:rsid w:val="00570894"/>
    <w:rsid w:val="00575ACF"/>
    <w:rsid w:val="00585120"/>
    <w:rsid w:val="00586D18"/>
    <w:rsid w:val="005A3533"/>
    <w:rsid w:val="005B27B0"/>
    <w:rsid w:val="005B7CBD"/>
    <w:rsid w:val="005D1A5C"/>
    <w:rsid w:val="005D58E3"/>
    <w:rsid w:val="005D5A66"/>
    <w:rsid w:val="005D5E1A"/>
    <w:rsid w:val="005E113A"/>
    <w:rsid w:val="005F3F62"/>
    <w:rsid w:val="005F6817"/>
    <w:rsid w:val="00604BB8"/>
    <w:rsid w:val="006116CF"/>
    <w:rsid w:val="00634282"/>
    <w:rsid w:val="00636DB8"/>
    <w:rsid w:val="00643F8A"/>
    <w:rsid w:val="00645252"/>
    <w:rsid w:val="00650E2C"/>
    <w:rsid w:val="0065225B"/>
    <w:rsid w:val="00653416"/>
    <w:rsid w:val="00656A9E"/>
    <w:rsid w:val="00660DB5"/>
    <w:rsid w:val="006666FF"/>
    <w:rsid w:val="00677DA1"/>
    <w:rsid w:val="00683865"/>
    <w:rsid w:val="00684652"/>
    <w:rsid w:val="006A1DEE"/>
    <w:rsid w:val="006A65CB"/>
    <w:rsid w:val="006B4C9D"/>
    <w:rsid w:val="006C08D4"/>
    <w:rsid w:val="006D6DA5"/>
    <w:rsid w:val="006F17CF"/>
    <w:rsid w:val="00705B2A"/>
    <w:rsid w:val="00714688"/>
    <w:rsid w:val="0071543E"/>
    <w:rsid w:val="00715F4E"/>
    <w:rsid w:val="00732B4A"/>
    <w:rsid w:val="00733B5A"/>
    <w:rsid w:val="00756C03"/>
    <w:rsid w:val="00767009"/>
    <w:rsid w:val="007736DA"/>
    <w:rsid w:val="00773772"/>
    <w:rsid w:val="00774AC9"/>
    <w:rsid w:val="00774BD0"/>
    <w:rsid w:val="00793674"/>
    <w:rsid w:val="007A0A83"/>
    <w:rsid w:val="007A198C"/>
    <w:rsid w:val="007A215D"/>
    <w:rsid w:val="007B0A7E"/>
    <w:rsid w:val="007C53F6"/>
    <w:rsid w:val="007D333B"/>
    <w:rsid w:val="008110FE"/>
    <w:rsid w:val="00820BF1"/>
    <w:rsid w:val="008222E5"/>
    <w:rsid w:val="008421AE"/>
    <w:rsid w:val="00843EF2"/>
    <w:rsid w:val="00846FF0"/>
    <w:rsid w:val="00856560"/>
    <w:rsid w:val="00863295"/>
    <w:rsid w:val="008661B9"/>
    <w:rsid w:val="00871558"/>
    <w:rsid w:val="00876F88"/>
    <w:rsid w:val="00886B3B"/>
    <w:rsid w:val="008A00EA"/>
    <w:rsid w:val="008A266A"/>
    <w:rsid w:val="008A2ABD"/>
    <w:rsid w:val="008A3673"/>
    <w:rsid w:val="008D57F2"/>
    <w:rsid w:val="008E2BCC"/>
    <w:rsid w:val="008E3CD1"/>
    <w:rsid w:val="008F5FD0"/>
    <w:rsid w:val="008F70F6"/>
    <w:rsid w:val="0090178A"/>
    <w:rsid w:val="00916D1F"/>
    <w:rsid w:val="00930A88"/>
    <w:rsid w:val="0093208F"/>
    <w:rsid w:val="00941C6D"/>
    <w:rsid w:val="00950332"/>
    <w:rsid w:val="009553E6"/>
    <w:rsid w:val="00974194"/>
    <w:rsid w:val="0097452D"/>
    <w:rsid w:val="00982500"/>
    <w:rsid w:val="00992781"/>
    <w:rsid w:val="00993DEA"/>
    <w:rsid w:val="0099661D"/>
    <w:rsid w:val="00997019"/>
    <w:rsid w:val="009979A8"/>
    <w:rsid w:val="009A3DEE"/>
    <w:rsid w:val="009A4CD9"/>
    <w:rsid w:val="009B0BD7"/>
    <w:rsid w:val="009B151F"/>
    <w:rsid w:val="009B28B1"/>
    <w:rsid w:val="009B3030"/>
    <w:rsid w:val="009B377B"/>
    <w:rsid w:val="009C5BA3"/>
    <w:rsid w:val="009C73CE"/>
    <w:rsid w:val="009D53EB"/>
    <w:rsid w:val="009D71CF"/>
    <w:rsid w:val="009E1CA3"/>
    <w:rsid w:val="009F07B1"/>
    <w:rsid w:val="009F7078"/>
    <w:rsid w:val="009F7E89"/>
    <w:rsid w:val="00A0088F"/>
    <w:rsid w:val="00A06311"/>
    <w:rsid w:val="00A1276C"/>
    <w:rsid w:val="00A26ECE"/>
    <w:rsid w:val="00A40EE4"/>
    <w:rsid w:val="00A47EFE"/>
    <w:rsid w:val="00A5270E"/>
    <w:rsid w:val="00A54304"/>
    <w:rsid w:val="00A56D3D"/>
    <w:rsid w:val="00A624B5"/>
    <w:rsid w:val="00A63380"/>
    <w:rsid w:val="00A66FC7"/>
    <w:rsid w:val="00A70B95"/>
    <w:rsid w:val="00A76F1B"/>
    <w:rsid w:val="00A81328"/>
    <w:rsid w:val="00A870D9"/>
    <w:rsid w:val="00A873C7"/>
    <w:rsid w:val="00A91AEA"/>
    <w:rsid w:val="00AA2D81"/>
    <w:rsid w:val="00AC0415"/>
    <w:rsid w:val="00AC176F"/>
    <w:rsid w:val="00AC200B"/>
    <w:rsid w:val="00AD61C0"/>
    <w:rsid w:val="00AE1560"/>
    <w:rsid w:val="00AE203A"/>
    <w:rsid w:val="00AE478C"/>
    <w:rsid w:val="00AF53D5"/>
    <w:rsid w:val="00B020F8"/>
    <w:rsid w:val="00B03AF1"/>
    <w:rsid w:val="00B0423E"/>
    <w:rsid w:val="00B1640A"/>
    <w:rsid w:val="00B17B5F"/>
    <w:rsid w:val="00B23AD7"/>
    <w:rsid w:val="00B336A7"/>
    <w:rsid w:val="00B43E1B"/>
    <w:rsid w:val="00B54C17"/>
    <w:rsid w:val="00B86A23"/>
    <w:rsid w:val="00B86FAC"/>
    <w:rsid w:val="00B97227"/>
    <w:rsid w:val="00BA7923"/>
    <w:rsid w:val="00BB2CCE"/>
    <w:rsid w:val="00BC0EE0"/>
    <w:rsid w:val="00BE23C5"/>
    <w:rsid w:val="00BE57B0"/>
    <w:rsid w:val="00BF1BB9"/>
    <w:rsid w:val="00C11143"/>
    <w:rsid w:val="00C20942"/>
    <w:rsid w:val="00C3069C"/>
    <w:rsid w:val="00C34166"/>
    <w:rsid w:val="00C3420A"/>
    <w:rsid w:val="00C3532A"/>
    <w:rsid w:val="00C40F10"/>
    <w:rsid w:val="00C42B33"/>
    <w:rsid w:val="00C46194"/>
    <w:rsid w:val="00C46C87"/>
    <w:rsid w:val="00C63D43"/>
    <w:rsid w:val="00C901D5"/>
    <w:rsid w:val="00CA45CA"/>
    <w:rsid w:val="00CC0B7D"/>
    <w:rsid w:val="00CC53E0"/>
    <w:rsid w:val="00CD2082"/>
    <w:rsid w:val="00CD276A"/>
    <w:rsid w:val="00CD3FCC"/>
    <w:rsid w:val="00CD6284"/>
    <w:rsid w:val="00CE30AE"/>
    <w:rsid w:val="00CF008A"/>
    <w:rsid w:val="00CF191F"/>
    <w:rsid w:val="00D04BAE"/>
    <w:rsid w:val="00D07311"/>
    <w:rsid w:val="00D16D2D"/>
    <w:rsid w:val="00D301EA"/>
    <w:rsid w:val="00D62A78"/>
    <w:rsid w:val="00D70487"/>
    <w:rsid w:val="00D7515D"/>
    <w:rsid w:val="00D7667E"/>
    <w:rsid w:val="00D842A1"/>
    <w:rsid w:val="00D86A9C"/>
    <w:rsid w:val="00DA1DFC"/>
    <w:rsid w:val="00DA2172"/>
    <w:rsid w:val="00DA7CEC"/>
    <w:rsid w:val="00DB0B95"/>
    <w:rsid w:val="00DB2DDC"/>
    <w:rsid w:val="00DC19F9"/>
    <w:rsid w:val="00DD1BE2"/>
    <w:rsid w:val="00DD3FC1"/>
    <w:rsid w:val="00DE6B2C"/>
    <w:rsid w:val="00DF7739"/>
    <w:rsid w:val="00E04240"/>
    <w:rsid w:val="00E04A0B"/>
    <w:rsid w:val="00E067CE"/>
    <w:rsid w:val="00E075E9"/>
    <w:rsid w:val="00E07D19"/>
    <w:rsid w:val="00E122CD"/>
    <w:rsid w:val="00E26B04"/>
    <w:rsid w:val="00E34FC7"/>
    <w:rsid w:val="00E44AD0"/>
    <w:rsid w:val="00E4790A"/>
    <w:rsid w:val="00E5151E"/>
    <w:rsid w:val="00E562BF"/>
    <w:rsid w:val="00E721CB"/>
    <w:rsid w:val="00E72973"/>
    <w:rsid w:val="00E74C74"/>
    <w:rsid w:val="00E779DA"/>
    <w:rsid w:val="00E84AE3"/>
    <w:rsid w:val="00E90191"/>
    <w:rsid w:val="00E94142"/>
    <w:rsid w:val="00E94335"/>
    <w:rsid w:val="00E9490C"/>
    <w:rsid w:val="00EB421A"/>
    <w:rsid w:val="00ED678A"/>
    <w:rsid w:val="00EE0023"/>
    <w:rsid w:val="00EE2FF1"/>
    <w:rsid w:val="00F17623"/>
    <w:rsid w:val="00F2145F"/>
    <w:rsid w:val="00F33236"/>
    <w:rsid w:val="00F374F1"/>
    <w:rsid w:val="00F40343"/>
    <w:rsid w:val="00F406DA"/>
    <w:rsid w:val="00F40B27"/>
    <w:rsid w:val="00F44485"/>
    <w:rsid w:val="00F50B10"/>
    <w:rsid w:val="00F61370"/>
    <w:rsid w:val="00F63A3D"/>
    <w:rsid w:val="00F64A56"/>
    <w:rsid w:val="00F67910"/>
    <w:rsid w:val="00F8544C"/>
    <w:rsid w:val="00F90DB8"/>
    <w:rsid w:val="00FA2CA9"/>
    <w:rsid w:val="00FB7BCF"/>
    <w:rsid w:val="00FC1834"/>
    <w:rsid w:val="00FC1D3D"/>
    <w:rsid w:val="00FC1E25"/>
    <w:rsid w:val="00FC3002"/>
    <w:rsid w:val="00FC6A9A"/>
    <w:rsid w:val="00FD0287"/>
    <w:rsid w:val="00FD0B9D"/>
    <w:rsid w:val="00FD3782"/>
    <w:rsid w:val="00FE1CB5"/>
    <w:rsid w:val="00FF0D50"/>
    <w:rsid w:val="00FF50CA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5AB7-6466-4872-B061-1AC08FB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373</cp:revision>
  <cp:lastPrinted>2019-12-20T02:41:00Z</cp:lastPrinted>
  <dcterms:created xsi:type="dcterms:W3CDTF">2019-09-26T04:26:00Z</dcterms:created>
  <dcterms:modified xsi:type="dcterms:W3CDTF">2019-12-30T04:36:00Z</dcterms:modified>
</cp:coreProperties>
</file>